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0154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об имуществе и обязательствах имущест</w:t>
            </w:r>
            <w:r w:rsidR="000154C6">
              <w:rPr>
                <w:rFonts w:ascii="Times New Roman" w:hAnsi="Times New Roman"/>
                <w:sz w:val="28"/>
                <w:szCs w:val="28"/>
              </w:rPr>
              <w:t>венного характера руководителя</w:t>
            </w:r>
            <w:r w:rsidR="000154C6">
              <w:rPr>
                <w:rFonts w:ascii="Times New Roman" w:hAnsi="Times New Roman"/>
                <w:sz w:val="28"/>
                <w:szCs w:val="28"/>
              </w:rPr>
              <w:br/>
              <w:t>территориального фонда обязательного медицинского страхования</w:t>
            </w:r>
            <w:r w:rsidRPr="00F23C19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4659" w:type="pct"/>
        <w:tblInd w:w="47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48"/>
        <w:gridCol w:w="1419"/>
        <w:gridCol w:w="1419"/>
        <w:gridCol w:w="1276"/>
        <w:gridCol w:w="848"/>
        <w:gridCol w:w="993"/>
        <w:gridCol w:w="1419"/>
        <w:gridCol w:w="996"/>
        <w:gridCol w:w="993"/>
        <w:gridCol w:w="1419"/>
        <w:gridCol w:w="1413"/>
      </w:tblGrid>
      <w:tr w:rsidR="000154C6" w:rsidRPr="00775364" w:rsidTr="000154C6">
        <w:trPr>
          <w:trHeight w:val="1564"/>
        </w:trPr>
        <w:tc>
          <w:tcPr>
            <w:tcW w:w="16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 п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8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50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621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218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50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505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</w:tr>
      <w:tr w:rsidR="000154C6" w:rsidRPr="00775364" w:rsidTr="000154C6">
        <w:tc>
          <w:tcPr>
            <w:tcW w:w="16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30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-ния</w:t>
            </w:r>
            <w:proofErr w:type="spellEnd"/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-ния</w:t>
            </w:r>
            <w:proofErr w:type="spellEnd"/>
          </w:p>
        </w:tc>
        <w:tc>
          <w:tcPr>
            <w:tcW w:w="50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Pr="00775364" w:rsidRDefault="0001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0154C6" w:rsidRPr="00775364" w:rsidTr="000154C6">
        <w:tc>
          <w:tcPr>
            <w:tcW w:w="16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A43C06" w:rsidP="0035769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8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лышева Светлана Александровна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ректор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30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0154C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1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0154C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1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ИТЦУБИСИ КОЛЬТ</w:t>
            </w:r>
          </w:p>
        </w:tc>
        <w:tc>
          <w:tcPr>
            <w:tcW w:w="50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13536.06</w:t>
            </w:r>
          </w:p>
        </w:tc>
      </w:tr>
      <w:tr w:rsidR="000154C6" w:rsidRPr="00775364" w:rsidTr="000154C6">
        <w:tc>
          <w:tcPr>
            <w:tcW w:w="16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30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0154C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1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0154C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1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0154C6" w:rsidRPr="00775364" w:rsidTr="000154C6">
        <w:tc>
          <w:tcPr>
            <w:tcW w:w="16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30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0154C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1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3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0154C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2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0154C6" w:rsidRPr="00775364" w:rsidTr="000154C6">
        <w:tc>
          <w:tcPr>
            <w:tcW w:w="16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0154C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</w:t>
            </w:r>
          </w:p>
        </w:tc>
        <w:tc>
          <w:tcPr>
            <w:tcW w:w="3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A43C06" w:rsidP="0035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080.0</w:t>
            </w:r>
          </w:p>
          <w:p w:rsidR="000154C6" w:rsidRDefault="000154C6" w:rsidP="000154C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ля в праве 41/13080)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0154C6" w:rsidRPr="00775364" w:rsidTr="000154C6">
        <w:tc>
          <w:tcPr>
            <w:tcW w:w="16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A43C06" w:rsidP="0035769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0154C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8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 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41/13080)</w:t>
            </w:r>
          </w:p>
        </w:tc>
        <w:tc>
          <w:tcPr>
            <w:tcW w:w="30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0154C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080.0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0154C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1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A43C06" w:rsidP="00A43C0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прицеп</w:t>
            </w:r>
            <w:r w:rsidR="000154C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к легковым автомобилям модель 8122</w:t>
            </w:r>
          </w:p>
        </w:tc>
        <w:tc>
          <w:tcPr>
            <w:tcW w:w="50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02360.01</w:t>
            </w:r>
          </w:p>
        </w:tc>
      </w:tr>
      <w:tr w:rsidR="000154C6" w:rsidRPr="00775364" w:rsidTr="000154C6">
        <w:tc>
          <w:tcPr>
            <w:tcW w:w="16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30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0154C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1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3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0154C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1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HONDA CR-V</w:t>
            </w:r>
            <w:bookmarkStart w:id="0" w:name="_GoBack"/>
            <w:bookmarkEnd w:id="0"/>
          </w:p>
        </w:tc>
        <w:tc>
          <w:tcPr>
            <w:tcW w:w="50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0154C6" w:rsidRPr="00775364" w:rsidTr="000154C6">
        <w:tc>
          <w:tcPr>
            <w:tcW w:w="16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30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0154C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2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0154C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1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0154C6" w:rsidRPr="00775364" w:rsidTr="000154C6">
        <w:tc>
          <w:tcPr>
            <w:tcW w:w="16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0154C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1</w:t>
            </w:r>
          </w:p>
        </w:tc>
        <w:tc>
          <w:tcPr>
            <w:tcW w:w="3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50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54C6" w:rsidRDefault="000154C6" w:rsidP="0035769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B4" w:rsidRDefault="004240B4">
      <w:pPr>
        <w:spacing w:after="0" w:line="240" w:lineRule="auto"/>
      </w:pPr>
      <w:r>
        <w:separator/>
      </w:r>
    </w:p>
  </w:endnote>
  <w:endnote w:type="continuationSeparator" w:id="0">
    <w:p w:rsidR="004240B4" w:rsidRDefault="0042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B4" w:rsidRDefault="004240B4">
      <w:pPr>
        <w:spacing w:after="0" w:line="240" w:lineRule="auto"/>
      </w:pPr>
      <w:r>
        <w:separator/>
      </w:r>
    </w:p>
  </w:footnote>
  <w:footnote w:type="continuationSeparator" w:id="0">
    <w:p w:rsidR="004240B4" w:rsidRDefault="0042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C6"/>
    <w:rsid w:val="000063EB"/>
    <w:rsid w:val="00010635"/>
    <w:rsid w:val="0001253B"/>
    <w:rsid w:val="000154C6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240B4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43C06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C6F4-B660-4878-A00E-891BEF61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4T13:56:00Z</dcterms:created>
  <dcterms:modified xsi:type="dcterms:W3CDTF">2019-05-24T14:02:00Z</dcterms:modified>
</cp:coreProperties>
</file>